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632138" w:rsidR="0031261D" w:rsidRPr="00466028" w:rsidRDefault="002524A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8, 2019 - February 24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D045824" w:rsidR="00466028" w:rsidRPr="00466028" w:rsidRDefault="00252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0C6170E" w:rsidR="00500DEF" w:rsidRPr="00466028" w:rsidRDefault="00252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5A1C1EB" w:rsidR="00466028" w:rsidRPr="00466028" w:rsidRDefault="00252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6BCBCB7" w:rsidR="00500DEF" w:rsidRPr="00466028" w:rsidRDefault="00252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A5B13C" w:rsidR="00466028" w:rsidRPr="00466028" w:rsidRDefault="00252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CA14616" w:rsidR="00500DEF" w:rsidRPr="00466028" w:rsidRDefault="00252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6DE26A9" w:rsidR="00466028" w:rsidRPr="00466028" w:rsidRDefault="00252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89D5D9C" w:rsidR="00500DEF" w:rsidRPr="00466028" w:rsidRDefault="00252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24A5BFA" w:rsidR="00466028" w:rsidRPr="00466028" w:rsidRDefault="00252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E3F5677" w:rsidR="00500DEF" w:rsidRPr="00466028" w:rsidRDefault="00252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49D1A0" w:rsidR="00466028" w:rsidRPr="00466028" w:rsidRDefault="00252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74E7111" w:rsidR="00500DEF" w:rsidRPr="00466028" w:rsidRDefault="002524A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9723A5" w:rsidR="00466028" w:rsidRPr="00466028" w:rsidRDefault="00252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D9CC720" w:rsidR="00500DEF" w:rsidRPr="00466028" w:rsidRDefault="00252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524A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524AD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8 to February 24, 2019</dc:subject>
  <dc:creator>General Blue Corporation</dc:creator>
  <keywords>Week 8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